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C7" w:rsidRPr="00A44812" w:rsidRDefault="00D35203" w:rsidP="00E84CC7">
      <w:pPr>
        <w:jc w:val="center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b/>
          <w:sz w:val="28"/>
          <w:szCs w:val="28"/>
          <w:vertAlign w:val="subscript"/>
        </w:rPr>
        <w:t xml:space="preserve">Wykaz dokumentów do </w:t>
      </w:r>
      <w:r w:rsidR="004B716E" w:rsidRPr="00A44812">
        <w:rPr>
          <w:rFonts w:ascii="Arial" w:hAnsi="Arial" w:cs="Arial"/>
          <w:b/>
          <w:sz w:val="28"/>
          <w:szCs w:val="28"/>
          <w:vertAlign w:val="subscript"/>
        </w:rPr>
        <w:t xml:space="preserve">średniego dochodu miesięcznego </w:t>
      </w:r>
      <w:r w:rsidR="00E84CC7" w:rsidRPr="00A44812">
        <w:rPr>
          <w:rFonts w:ascii="Arial" w:hAnsi="Arial" w:cs="Arial"/>
          <w:b/>
          <w:sz w:val="28"/>
          <w:szCs w:val="28"/>
          <w:vertAlign w:val="subscript"/>
        </w:rPr>
        <w:t>z miesiąca poprzedzającego złożeni</w:t>
      </w:r>
      <w:r w:rsidR="004B716E" w:rsidRPr="00A44812">
        <w:rPr>
          <w:rFonts w:ascii="Arial" w:hAnsi="Arial" w:cs="Arial"/>
          <w:b/>
          <w:sz w:val="28"/>
          <w:szCs w:val="28"/>
          <w:vertAlign w:val="subscript"/>
        </w:rPr>
        <w:t>e</w:t>
      </w:r>
      <w:r w:rsidR="00E84CC7" w:rsidRPr="00A44812">
        <w:rPr>
          <w:rFonts w:ascii="Arial" w:hAnsi="Arial" w:cs="Arial"/>
          <w:b/>
          <w:sz w:val="28"/>
          <w:szCs w:val="28"/>
          <w:vertAlign w:val="subscript"/>
        </w:rPr>
        <w:t xml:space="preserve"> wniosku na 1 osobę w rodzinie</w:t>
      </w:r>
    </w:p>
    <w:p w:rsidR="00E84CC7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1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Zaświadczenie o dochodach netto za jeden miesiąc </w:t>
      </w:r>
      <w:r w:rsidR="00B15B4E">
        <w:rPr>
          <w:rFonts w:ascii="Arial" w:hAnsi="Arial" w:cs="Arial"/>
          <w:sz w:val="28"/>
          <w:szCs w:val="28"/>
          <w:vertAlign w:val="subscript"/>
        </w:rPr>
        <w:t>( 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1D36B2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r</w:t>
      </w:r>
      <w:r w:rsidR="001D36B2" w:rsidRPr="00A44812">
        <w:rPr>
          <w:rFonts w:ascii="Arial" w:hAnsi="Arial" w:cs="Arial"/>
          <w:sz w:val="28"/>
          <w:szCs w:val="28"/>
          <w:vertAlign w:val="subscript"/>
        </w:rPr>
        <w:t>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 z zakładu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pracy.</w:t>
      </w:r>
    </w:p>
    <w:p w:rsidR="00E84CC7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2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Zaświadczenie o korzystaniu z pomocy </w:t>
      </w:r>
      <w:r w:rsidR="004D497A">
        <w:rPr>
          <w:rFonts w:ascii="Arial" w:hAnsi="Arial" w:cs="Arial"/>
          <w:sz w:val="28"/>
          <w:szCs w:val="28"/>
          <w:vertAlign w:val="subscript"/>
        </w:rPr>
        <w:t>M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GOPS</w:t>
      </w:r>
      <w:r w:rsidR="004D497A">
        <w:rPr>
          <w:rFonts w:ascii="Arial" w:hAnsi="Arial" w:cs="Arial"/>
          <w:sz w:val="28"/>
          <w:szCs w:val="28"/>
          <w:vertAlign w:val="subscript"/>
        </w:rPr>
        <w:t xml:space="preserve"> -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w tym zasiłek stały i okresowy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B15B4E">
        <w:rPr>
          <w:rFonts w:ascii="Arial" w:hAnsi="Arial" w:cs="Arial"/>
          <w:sz w:val="28"/>
          <w:szCs w:val="28"/>
          <w:vertAlign w:val="subscript"/>
        </w:rPr>
        <w:t>(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 xml:space="preserve"> r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.</w:t>
      </w:r>
    </w:p>
    <w:p w:rsid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3.</w:t>
      </w:r>
      <w:r w:rsidR="00A73714" w:rsidRPr="00A44812">
        <w:rPr>
          <w:rFonts w:ascii="Arial" w:hAnsi="Arial" w:cs="Arial"/>
          <w:sz w:val="28"/>
          <w:szCs w:val="28"/>
          <w:vertAlign w:val="subscript"/>
        </w:rPr>
        <w:t>Z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aświadczenie z Powiatowego Urzędu Pracy ( czy bezrobotny posiada prawo do zasiłku) lub oświadczenie </w:t>
      </w:r>
    </w:p>
    <w:p w:rsidR="004B716E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o braku zarejestrowania</w:t>
      </w:r>
      <w:r w:rsidR="00B15B4E">
        <w:rPr>
          <w:rFonts w:ascii="Arial" w:hAnsi="Arial" w:cs="Arial"/>
          <w:sz w:val="28"/>
          <w:szCs w:val="28"/>
          <w:vertAlign w:val="subscript"/>
        </w:rPr>
        <w:t xml:space="preserve"> ( 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>.</w:t>
      </w:r>
    </w:p>
    <w:p w:rsidR="00E84CC7" w:rsidRPr="00A44812" w:rsidRDefault="001B218D" w:rsidP="00A44812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4,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Oświadczenie o pracy dorywczej lub innych dochodach</w:t>
      </w:r>
      <w:r w:rsidR="00B15B4E">
        <w:rPr>
          <w:rFonts w:ascii="Arial" w:hAnsi="Arial" w:cs="Arial"/>
          <w:sz w:val="28"/>
          <w:szCs w:val="28"/>
          <w:vertAlign w:val="subscript"/>
        </w:rPr>
        <w:t xml:space="preserve"> (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</w:t>
      </w:r>
      <w:r w:rsidR="00167691" w:rsidRPr="00A44812">
        <w:rPr>
          <w:rFonts w:ascii="Arial" w:hAnsi="Arial" w:cs="Arial"/>
          <w:sz w:val="28"/>
          <w:szCs w:val="28"/>
          <w:vertAlign w:val="subscript"/>
        </w:rPr>
        <w:t>.</w:t>
      </w:r>
    </w:p>
    <w:p w:rsidR="00A44812" w:rsidRDefault="00A73714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5,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 Zaświadczenie z KRUS o odprowadzonych składkach na ubezpieczenie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 rolnicze</w:t>
      </w:r>
      <w:r w:rsid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>(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jeśli jest rolnikie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m) lub dowód </w:t>
      </w:r>
      <w:r w:rsidR="00A44812">
        <w:rPr>
          <w:rFonts w:ascii="Arial" w:hAnsi="Arial" w:cs="Arial"/>
          <w:sz w:val="28"/>
          <w:szCs w:val="28"/>
          <w:vertAlign w:val="subscript"/>
        </w:rPr>
        <w:t xml:space="preserve">    </w:t>
      </w:r>
    </w:p>
    <w:p w:rsidR="00E84CC7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opłacania składki 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>za I</w:t>
      </w:r>
      <w:r w:rsidR="00B15B4E">
        <w:rPr>
          <w:rFonts w:ascii="Arial" w:hAnsi="Arial" w:cs="Arial"/>
          <w:sz w:val="28"/>
          <w:szCs w:val="28"/>
          <w:vertAlign w:val="subscript"/>
        </w:rPr>
        <w:t>II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kwartał 2021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r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>.</w:t>
      </w:r>
    </w:p>
    <w:p w:rsidR="00A44812" w:rsidRDefault="004B716E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6.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Zaświadczenie o pobieranych </w:t>
      </w:r>
      <w:r w:rsidRPr="00A44812">
        <w:rPr>
          <w:rFonts w:ascii="Arial" w:hAnsi="Arial" w:cs="Arial"/>
          <w:sz w:val="28"/>
          <w:szCs w:val="28"/>
          <w:vertAlign w:val="subscript"/>
        </w:rPr>
        <w:t>świadczeniach rodzinnych (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zasiłek rodzinny,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pielęgnacyjny, dodatki itp.)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- jeżeli </w:t>
      </w:r>
    </w:p>
    <w:p w:rsidR="00E84CC7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nie k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orzysta się z tych świadczeń,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potrzebne będzie zaświadczenie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167691" w:rsidRPr="00A44812">
        <w:rPr>
          <w:rFonts w:ascii="Arial" w:hAnsi="Arial" w:cs="Arial"/>
          <w:sz w:val="28"/>
          <w:szCs w:val="28"/>
          <w:vertAlign w:val="subscript"/>
        </w:rPr>
        <w:t xml:space="preserve">potwierdzające ten fakt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(</w:t>
      </w:r>
      <w:r w:rsidR="00B15B4E">
        <w:rPr>
          <w:rFonts w:ascii="Arial" w:hAnsi="Arial" w:cs="Arial"/>
          <w:sz w:val="28"/>
          <w:szCs w:val="28"/>
          <w:vertAlign w:val="subscript"/>
        </w:rPr>
        <w:t>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r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>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</w:t>
      </w:r>
      <w:r w:rsidR="00167691" w:rsidRPr="00A44812">
        <w:rPr>
          <w:rFonts w:ascii="Arial" w:hAnsi="Arial" w:cs="Arial"/>
          <w:sz w:val="28"/>
          <w:szCs w:val="28"/>
          <w:vertAlign w:val="subscript"/>
        </w:rPr>
        <w:t>.</w:t>
      </w:r>
    </w:p>
    <w:p w:rsidR="00A44812" w:rsidRDefault="00A73714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7. Z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aświadczenie  lub oświadczenie o posiadanym gospodarstwie rolnym lub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ksero nakazu</w:t>
      </w:r>
      <w:r w:rsid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płatniczego </w:t>
      </w:r>
    </w:p>
    <w:p w:rsidR="00E84CC7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na </w:t>
      </w:r>
      <w:r w:rsidR="00C95713">
        <w:rPr>
          <w:rFonts w:ascii="Arial" w:hAnsi="Arial" w:cs="Arial"/>
          <w:sz w:val="28"/>
          <w:szCs w:val="28"/>
          <w:vertAlign w:val="subscript"/>
        </w:rPr>
        <w:t>2021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 rok.</w:t>
      </w:r>
    </w:p>
    <w:p w:rsidR="00E84CC7" w:rsidRPr="00A44812" w:rsidRDefault="00A73714" w:rsidP="00A44812">
      <w:pPr>
        <w:spacing w:after="0"/>
        <w:jc w:val="both"/>
        <w:rPr>
          <w:rFonts w:ascii="Arial" w:hAnsi="Arial" w:cs="Arial"/>
          <w:sz w:val="28"/>
          <w:szCs w:val="28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8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 Dowód otrzymania renty/ emerytury </w:t>
      </w:r>
      <w:r w:rsidR="00B15B4E">
        <w:rPr>
          <w:rFonts w:ascii="Arial" w:hAnsi="Arial" w:cs="Arial"/>
          <w:sz w:val="28"/>
          <w:szCs w:val="28"/>
          <w:vertAlign w:val="subscript"/>
        </w:rPr>
        <w:t>(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r).</w:t>
      </w:r>
    </w:p>
    <w:p w:rsidR="00A44812" w:rsidRDefault="001D36B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9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 Dowód otrzymania alimentów </w:t>
      </w:r>
      <w:r w:rsidR="00B15B4E">
        <w:rPr>
          <w:rFonts w:ascii="Arial" w:hAnsi="Arial" w:cs="Arial"/>
          <w:sz w:val="28"/>
          <w:szCs w:val="28"/>
          <w:vertAlign w:val="subscript"/>
        </w:rPr>
        <w:t>(sierpień</w:t>
      </w:r>
      <w:r w:rsidR="00C95713">
        <w:rPr>
          <w:rFonts w:ascii="Arial" w:hAnsi="Arial" w:cs="Arial"/>
          <w:sz w:val="28"/>
          <w:szCs w:val="28"/>
          <w:vertAlign w:val="subscript"/>
        </w:rPr>
        <w:t xml:space="preserve"> 2021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r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>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 oraz kserokopię prawomocnego</w:t>
      </w:r>
      <w:r w:rsidR="004B716E" w:rsidRPr="00A44812">
        <w:rPr>
          <w:rFonts w:ascii="Arial" w:hAnsi="Arial" w:cs="Arial"/>
          <w:sz w:val="28"/>
          <w:szCs w:val="28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orzeczenia sądu zasądzającego </w:t>
      </w:r>
      <w:r w:rsidR="00A44812">
        <w:rPr>
          <w:rFonts w:ascii="Arial" w:hAnsi="Arial" w:cs="Arial"/>
          <w:sz w:val="28"/>
          <w:szCs w:val="28"/>
          <w:vertAlign w:val="subscript"/>
        </w:rPr>
        <w:t xml:space="preserve">  </w:t>
      </w:r>
    </w:p>
    <w:p w:rsidR="004B716E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alimenty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>.</w:t>
      </w:r>
    </w:p>
    <w:p w:rsidR="004D497A" w:rsidRDefault="001D36B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10.</w:t>
      </w:r>
      <w:r w:rsidR="001B218D" w:rsidRPr="00A44812">
        <w:rPr>
          <w:rFonts w:ascii="Arial" w:hAnsi="Arial" w:cs="Arial"/>
          <w:sz w:val="28"/>
          <w:szCs w:val="28"/>
          <w:vertAlign w:val="subscript"/>
        </w:rPr>
        <w:t xml:space="preserve"> Z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aświadczenie lub oświadczenie potwi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erdzające uczęszczanie do szkoły </w:t>
      </w:r>
      <w:r w:rsidR="00F23702" w:rsidRPr="00A44812">
        <w:rPr>
          <w:rFonts w:ascii="Arial" w:hAnsi="Arial" w:cs="Arial"/>
          <w:sz w:val="28"/>
          <w:szCs w:val="28"/>
          <w:vertAlign w:val="subscript"/>
        </w:rPr>
        <w:t>ponadpodstawowej</w:t>
      </w:r>
      <w:r w:rsid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ucznia lub </w:t>
      </w:r>
      <w:r w:rsidR="004D497A">
        <w:rPr>
          <w:rFonts w:ascii="Arial" w:hAnsi="Arial" w:cs="Arial"/>
          <w:sz w:val="28"/>
          <w:szCs w:val="28"/>
          <w:vertAlign w:val="subscript"/>
        </w:rPr>
        <w:t xml:space="preserve">              </w:t>
      </w:r>
    </w:p>
    <w:p w:rsidR="00E84CC7" w:rsidRPr="00A44812" w:rsidRDefault="004D497A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do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wyższej uczelni.</w:t>
      </w:r>
    </w:p>
    <w:p w:rsidR="00A44812" w:rsidRDefault="001D36B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11.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 W przypadku ubiegania się o świadczenia dla pełnoletniego ucznia kopia dowodu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osobistego</w:t>
      </w:r>
      <w:r w:rsid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oraz jego </w:t>
      </w:r>
    </w:p>
    <w:p w:rsidR="001D36B2" w:rsidRP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upoważnienie dla wnioskodawcy do ubiegania się o świadczenia  w jego imieniu.</w:t>
      </w:r>
    </w:p>
    <w:p w:rsidR="00A44812" w:rsidRDefault="00A44812" w:rsidP="00A44812">
      <w:pPr>
        <w:spacing w:after="0"/>
        <w:jc w:val="both"/>
        <w:rPr>
          <w:rFonts w:ascii="Arial" w:hAnsi="Arial" w:cs="Arial"/>
          <w:b/>
          <w:sz w:val="28"/>
          <w:szCs w:val="28"/>
          <w:vertAlign w:val="subscript"/>
        </w:rPr>
      </w:pPr>
    </w:p>
    <w:p w:rsidR="00167691" w:rsidRPr="00A44812" w:rsidRDefault="00E84CC7" w:rsidP="00A44812">
      <w:pPr>
        <w:spacing w:after="0"/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A44812">
        <w:rPr>
          <w:rFonts w:ascii="Arial" w:hAnsi="Arial" w:cs="Arial"/>
          <w:b/>
          <w:sz w:val="28"/>
          <w:szCs w:val="28"/>
          <w:vertAlign w:val="subscript"/>
        </w:rPr>
        <w:t xml:space="preserve">W przypadku prowadzenia działalności gospodarczej opodatkowanej podatkiem dochodowym od osób fizycznych: </w:t>
      </w:r>
    </w:p>
    <w:p w:rsidR="004D497A" w:rsidRDefault="00E84CC7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- </w:t>
      </w:r>
      <w:r w:rsidR="00167691" w:rsidRPr="00A44812">
        <w:rPr>
          <w:rFonts w:ascii="Arial" w:hAnsi="Arial" w:cs="Arial"/>
          <w:sz w:val="28"/>
          <w:szCs w:val="28"/>
          <w:vertAlign w:val="subscript"/>
        </w:rPr>
        <w:t>na zasadach ogólnych</w:t>
      </w:r>
      <w:r w:rsidR="00167691"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zaświadczenie z Urzędu Skarbowego o formie opodatkowania oraz</w:t>
      </w:r>
      <w:r w:rsidR="004B716E"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zaświadczenie </w:t>
      </w:r>
    </w:p>
    <w:p w:rsidR="004B716E" w:rsidRPr="00A44812" w:rsidRDefault="004D497A" w:rsidP="00A44812">
      <w:pPr>
        <w:spacing w:after="0"/>
        <w:jc w:val="both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o dochodach uzyskanych w poprzednim roku (</w:t>
      </w:r>
      <w:r w:rsidR="00C95713">
        <w:rPr>
          <w:rFonts w:ascii="Arial" w:hAnsi="Arial" w:cs="Arial"/>
          <w:sz w:val="28"/>
          <w:szCs w:val="28"/>
          <w:vertAlign w:val="subscript"/>
        </w:rPr>
        <w:t>tj.2020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)</w:t>
      </w:r>
    </w:p>
    <w:p w:rsidR="004D497A" w:rsidRDefault="00E84CC7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- w formie uproszczonej zaświadczenie o dochodach za rok poprzedni</w:t>
      </w:r>
      <w:r w:rsidR="004B716E"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C95713">
        <w:rPr>
          <w:rFonts w:ascii="Arial" w:hAnsi="Arial" w:cs="Arial"/>
          <w:sz w:val="28"/>
          <w:szCs w:val="28"/>
          <w:vertAlign w:val="subscript"/>
        </w:rPr>
        <w:t>(tj. 2020</w:t>
      </w:r>
      <w:bookmarkStart w:id="0" w:name="_GoBack"/>
      <w:bookmarkEnd w:id="0"/>
      <w:r w:rsidR="00B15B4E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r</w:t>
      </w:r>
      <w:r w:rsidR="00B15B4E">
        <w:rPr>
          <w:rFonts w:ascii="Arial" w:hAnsi="Arial" w:cs="Arial"/>
          <w:sz w:val="28"/>
          <w:szCs w:val="28"/>
          <w:vertAlign w:val="subscript"/>
        </w:rPr>
        <w:t>.</w:t>
      </w:r>
      <w:r w:rsidRPr="00A44812">
        <w:rPr>
          <w:rFonts w:ascii="Arial" w:hAnsi="Arial" w:cs="Arial"/>
          <w:sz w:val="28"/>
          <w:szCs w:val="28"/>
          <w:vertAlign w:val="subscript"/>
        </w:rPr>
        <w:t>) jeżeli podatnik</w:t>
      </w:r>
      <w:r w:rsidR="004D497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nie prowadził </w:t>
      </w:r>
      <w:r w:rsidR="004D497A">
        <w:rPr>
          <w:rFonts w:ascii="Arial" w:hAnsi="Arial" w:cs="Arial"/>
          <w:sz w:val="28"/>
          <w:szCs w:val="28"/>
          <w:vertAlign w:val="subscript"/>
        </w:rPr>
        <w:t xml:space="preserve">               </w:t>
      </w:r>
    </w:p>
    <w:p w:rsidR="00E84CC7" w:rsidRPr="004D497A" w:rsidRDefault="004D497A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w tym okresie działalności, dochód</w:t>
      </w:r>
      <w:r w:rsidR="004B716E"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ustala się na podstawie jego oświadczenia.</w:t>
      </w:r>
    </w:p>
    <w:p w:rsidR="004D497A" w:rsidRDefault="00E84CC7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- w formie zryczałtowanego podatku dochodowego zaświadczenie z Urzędu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 S</w:t>
      </w:r>
      <w:r w:rsidRPr="00A44812">
        <w:rPr>
          <w:rFonts w:ascii="Arial" w:hAnsi="Arial" w:cs="Arial"/>
          <w:sz w:val="28"/>
          <w:szCs w:val="28"/>
          <w:vertAlign w:val="subscript"/>
        </w:rPr>
        <w:t>karbowego o formie</w:t>
      </w:r>
      <w:r w:rsidR="004D497A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opodatkowania </w:t>
      </w:r>
    </w:p>
    <w:p w:rsidR="00E84CC7" w:rsidRPr="00A44812" w:rsidRDefault="004D497A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działalności gospodarczej oraz</w:t>
      </w:r>
      <w:r w:rsidR="004B716E"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oświadczenie o uzyskanym dochodzie.</w:t>
      </w:r>
    </w:p>
    <w:p w:rsidR="004D497A" w:rsidRDefault="004B716E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- w formie karty podatkowej decyzja o ustaleniu wysokości karty podatkowej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 xml:space="preserve">oraz oświadczenie o osiąganym </w:t>
      </w:r>
    </w:p>
    <w:p w:rsidR="004B716E" w:rsidRPr="00A44812" w:rsidRDefault="004D497A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dochodzie.</w:t>
      </w:r>
    </w:p>
    <w:p w:rsidR="00E84CC7" w:rsidRPr="00A44812" w:rsidRDefault="004B716E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- w przypadku zawiesze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nia działalności gospodarczej </w:t>
      </w:r>
      <w:r w:rsidR="00E84CC7" w:rsidRPr="00A44812">
        <w:rPr>
          <w:rFonts w:ascii="Arial" w:hAnsi="Arial" w:cs="Arial"/>
          <w:sz w:val="28"/>
          <w:szCs w:val="28"/>
          <w:vertAlign w:val="subscript"/>
        </w:rPr>
        <w:t>dokument  potwierdzający ten fakt.</w:t>
      </w:r>
    </w:p>
    <w:p w:rsidR="00A44812" w:rsidRDefault="00A44812" w:rsidP="00A44812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</w:p>
    <w:p w:rsidR="00E84CC7" w:rsidRPr="004D497A" w:rsidRDefault="00E84CC7" w:rsidP="00A44812">
      <w:pPr>
        <w:spacing w:after="0"/>
        <w:jc w:val="both"/>
        <w:rPr>
          <w:rFonts w:ascii="Arial" w:hAnsi="Arial" w:cs="Arial"/>
          <w:b/>
          <w:sz w:val="32"/>
          <w:szCs w:val="32"/>
          <w:vertAlign w:val="subscript"/>
        </w:rPr>
      </w:pPr>
      <w:r w:rsidRPr="004D497A">
        <w:rPr>
          <w:rFonts w:ascii="Arial" w:hAnsi="Arial" w:cs="Arial"/>
          <w:b/>
          <w:sz w:val="32"/>
          <w:szCs w:val="32"/>
          <w:vertAlign w:val="subscript"/>
        </w:rPr>
        <w:t>Wszystkich ubiegających się o stypendium szkolne prosi się o składanie kompletnych i</w:t>
      </w:r>
      <w:r w:rsidR="004D497A">
        <w:rPr>
          <w:rFonts w:ascii="Arial" w:hAnsi="Arial" w:cs="Arial"/>
          <w:b/>
          <w:sz w:val="32"/>
          <w:szCs w:val="32"/>
          <w:vertAlign w:val="subscript"/>
        </w:rPr>
        <w:t> </w:t>
      </w:r>
      <w:r w:rsidRPr="004D497A">
        <w:rPr>
          <w:rFonts w:ascii="Arial" w:hAnsi="Arial" w:cs="Arial"/>
          <w:b/>
          <w:sz w:val="32"/>
          <w:szCs w:val="32"/>
          <w:vertAlign w:val="subscript"/>
        </w:rPr>
        <w:t>dokładnie wypełnionych wniosków stypendialnych.</w:t>
      </w:r>
    </w:p>
    <w:p w:rsidR="00E84CC7" w:rsidRDefault="00E84CC7" w:rsidP="00A4481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1601B" w:rsidRDefault="0071601B" w:rsidP="00A4481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1601B" w:rsidRDefault="0071601B" w:rsidP="00A4481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1601B" w:rsidRDefault="0071601B" w:rsidP="00A4481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1601B" w:rsidRPr="00A44812" w:rsidRDefault="0071601B" w:rsidP="0071601B">
      <w:pPr>
        <w:jc w:val="center"/>
        <w:rPr>
          <w:rFonts w:ascii="Arial" w:hAnsi="Arial" w:cs="Arial"/>
          <w:b/>
          <w:sz w:val="28"/>
          <w:szCs w:val="28"/>
          <w:vertAlign w:val="subscript"/>
        </w:rPr>
      </w:pPr>
      <w:r w:rsidRPr="00A44812">
        <w:rPr>
          <w:rFonts w:ascii="Arial" w:hAnsi="Arial" w:cs="Arial"/>
          <w:b/>
          <w:sz w:val="28"/>
          <w:szCs w:val="28"/>
          <w:vertAlign w:val="subscript"/>
        </w:rPr>
        <w:lastRenderedPageBreak/>
        <w:t>Wykaz dokumentów do średniego dochodu miesięcznego z miesiąca poprzedzającego złożenie wniosku na 1 osobę w rodzinie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1.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Zaświadczenie o dochodach netto za jeden miesiąc </w:t>
      </w:r>
      <w:r>
        <w:rPr>
          <w:rFonts w:ascii="Arial" w:hAnsi="Arial" w:cs="Arial"/>
          <w:sz w:val="28"/>
          <w:szCs w:val="28"/>
          <w:vertAlign w:val="subscript"/>
        </w:rPr>
        <w:t>(marzec 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.) z zakładu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pracy.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2.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Zaświadczenie o korzystaniu z pomocy </w:t>
      </w:r>
      <w:r>
        <w:rPr>
          <w:rFonts w:ascii="Arial" w:hAnsi="Arial" w:cs="Arial"/>
          <w:sz w:val="28"/>
          <w:szCs w:val="28"/>
          <w:vertAlign w:val="subscript"/>
        </w:rPr>
        <w:t>M</w:t>
      </w:r>
      <w:r w:rsidRPr="00A44812">
        <w:rPr>
          <w:rFonts w:ascii="Arial" w:hAnsi="Arial" w:cs="Arial"/>
          <w:sz w:val="28"/>
          <w:szCs w:val="28"/>
          <w:vertAlign w:val="subscript"/>
        </w:rPr>
        <w:t>GOPS</w:t>
      </w:r>
      <w:r>
        <w:rPr>
          <w:rFonts w:ascii="Arial" w:hAnsi="Arial" w:cs="Arial"/>
          <w:sz w:val="28"/>
          <w:szCs w:val="28"/>
          <w:vertAlign w:val="subscript"/>
        </w:rPr>
        <w:t xml:space="preserve"> - </w:t>
      </w:r>
      <w:r w:rsidRPr="00A44812">
        <w:rPr>
          <w:rFonts w:ascii="Arial" w:hAnsi="Arial" w:cs="Arial"/>
          <w:sz w:val="28"/>
          <w:szCs w:val="28"/>
          <w:vertAlign w:val="subscript"/>
        </w:rPr>
        <w:t>w tym zasiłek stały i okresowy</w:t>
      </w:r>
      <w:r>
        <w:rPr>
          <w:rFonts w:ascii="Arial" w:hAnsi="Arial" w:cs="Arial"/>
          <w:sz w:val="28"/>
          <w:szCs w:val="28"/>
          <w:vertAlign w:val="subscript"/>
        </w:rPr>
        <w:t xml:space="preserve"> (marzec 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.)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>3.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Zaświadczenie z Powiatowego Urzędu Pracy ( czy bezrobotny posiada prawo do zasiłku) lub oświadczenie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Pr="00A44812">
        <w:rPr>
          <w:rFonts w:ascii="Arial" w:hAnsi="Arial" w:cs="Arial"/>
          <w:sz w:val="28"/>
          <w:szCs w:val="28"/>
          <w:vertAlign w:val="subscript"/>
        </w:rPr>
        <w:t>o braku zarejestrowania</w:t>
      </w:r>
      <w:r>
        <w:rPr>
          <w:rFonts w:ascii="Arial" w:hAnsi="Arial" w:cs="Arial"/>
          <w:sz w:val="28"/>
          <w:szCs w:val="28"/>
          <w:vertAlign w:val="subscript"/>
        </w:rPr>
        <w:t xml:space="preserve"> (marzec 2021</w:t>
      </w:r>
      <w:r w:rsidRPr="00A44812">
        <w:rPr>
          <w:rFonts w:ascii="Arial" w:hAnsi="Arial" w:cs="Arial"/>
          <w:sz w:val="28"/>
          <w:szCs w:val="28"/>
          <w:vertAlign w:val="subscript"/>
        </w:rPr>
        <w:t>).</w:t>
      </w:r>
    </w:p>
    <w:p w:rsidR="0071601B" w:rsidRPr="00A44812" w:rsidRDefault="0071601B" w:rsidP="0071601B">
      <w:pPr>
        <w:spacing w:after="0"/>
        <w:jc w:val="both"/>
        <w:rPr>
          <w:rFonts w:ascii="Arial" w:eastAsia="SimSun" w:hAnsi="Arial" w:cs="Arial"/>
          <w:sz w:val="28"/>
          <w:szCs w:val="28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4, Oświadczenie o pracy dorywczej lub innych dochodach</w:t>
      </w:r>
      <w:r>
        <w:rPr>
          <w:rFonts w:ascii="Arial" w:hAnsi="Arial" w:cs="Arial"/>
          <w:sz w:val="28"/>
          <w:szCs w:val="28"/>
          <w:vertAlign w:val="subscript"/>
        </w:rPr>
        <w:t xml:space="preserve"> (marzec 2021</w:t>
      </w:r>
      <w:r w:rsidRPr="00A44812">
        <w:rPr>
          <w:rFonts w:ascii="Arial" w:hAnsi="Arial" w:cs="Arial"/>
          <w:sz w:val="28"/>
          <w:szCs w:val="28"/>
          <w:vertAlign w:val="subscript"/>
        </w:rPr>
        <w:t>)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5, Zaświadczenie z KRUS o odprowadzonych składkach na ubezpieczenie rolnicze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(jeśli jest rolnikiem) lub dowód </w:t>
      </w: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  <w:r w:rsidRPr="00A44812">
        <w:rPr>
          <w:rFonts w:ascii="Arial" w:hAnsi="Arial" w:cs="Arial"/>
          <w:sz w:val="28"/>
          <w:szCs w:val="28"/>
          <w:vertAlign w:val="subscript"/>
        </w:rPr>
        <w:t>opłacania składki za I</w:t>
      </w:r>
      <w:r>
        <w:rPr>
          <w:rFonts w:ascii="Arial" w:hAnsi="Arial" w:cs="Arial"/>
          <w:sz w:val="28"/>
          <w:szCs w:val="28"/>
          <w:vertAlign w:val="subscript"/>
        </w:rPr>
        <w:t xml:space="preserve"> kwartał 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6. Zaświadczenie o pobieranych świadczeniach rodzinnych (zasiłek rodzinny, pielęgnacyjny, dodatki itp.) - jeżeli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 </w:t>
      </w:r>
      <w:r w:rsidRPr="00A44812">
        <w:rPr>
          <w:rFonts w:ascii="Arial" w:hAnsi="Arial" w:cs="Arial"/>
          <w:sz w:val="28"/>
          <w:szCs w:val="28"/>
          <w:vertAlign w:val="subscript"/>
        </w:rPr>
        <w:t>nie korzysta się z tych świadczeń, potrzebne będzie zaświadczenie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potwierdzające ten fakt (</w:t>
      </w:r>
      <w:r>
        <w:rPr>
          <w:rFonts w:ascii="Arial" w:hAnsi="Arial" w:cs="Arial"/>
          <w:sz w:val="28"/>
          <w:szCs w:val="28"/>
          <w:vertAlign w:val="subscript"/>
        </w:rPr>
        <w:t>marzec 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.)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7. Zaświadczenie  lub oświadczenie o posiadanym gospodarstwie rolnym lub ksero nakazu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płatniczego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na </w:t>
      </w:r>
      <w:r>
        <w:rPr>
          <w:rFonts w:ascii="Arial" w:hAnsi="Arial" w:cs="Arial"/>
          <w:sz w:val="28"/>
          <w:szCs w:val="28"/>
          <w:vertAlign w:val="subscript"/>
        </w:rPr>
        <w:t>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ok.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8. Dowód otrzymania renty/ emerytury </w:t>
      </w:r>
      <w:r>
        <w:rPr>
          <w:rFonts w:ascii="Arial" w:hAnsi="Arial" w:cs="Arial"/>
          <w:sz w:val="28"/>
          <w:szCs w:val="28"/>
          <w:vertAlign w:val="subscript"/>
        </w:rPr>
        <w:t>(marzec 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)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9. Dowód otrzymania alimentów </w:t>
      </w:r>
      <w:r>
        <w:rPr>
          <w:rFonts w:ascii="Arial" w:hAnsi="Arial" w:cs="Arial"/>
          <w:sz w:val="28"/>
          <w:szCs w:val="28"/>
          <w:vertAlign w:val="subscript"/>
        </w:rPr>
        <w:t>(marzec 2021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 r.) oraz kserokopię prawomocnego</w:t>
      </w:r>
      <w:r w:rsidRPr="00A44812">
        <w:rPr>
          <w:rFonts w:ascii="Arial" w:hAnsi="Arial" w:cs="Arial"/>
          <w:sz w:val="28"/>
          <w:szCs w:val="28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orzeczenia sądu zasądzającego </w:t>
      </w:r>
      <w:r>
        <w:rPr>
          <w:rFonts w:ascii="Arial" w:hAnsi="Arial" w:cs="Arial"/>
          <w:sz w:val="28"/>
          <w:szCs w:val="28"/>
          <w:vertAlign w:val="subscript"/>
        </w:rPr>
        <w:t xml:space="preserve"> 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</w:t>
      </w:r>
      <w:r w:rsidRPr="00A44812">
        <w:rPr>
          <w:rFonts w:ascii="Arial" w:hAnsi="Arial" w:cs="Arial"/>
          <w:sz w:val="28"/>
          <w:szCs w:val="28"/>
          <w:vertAlign w:val="subscript"/>
        </w:rPr>
        <w:t>alimenty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10. Zaświadczenie lub oświadczenie potwierdzające uczęszczanie do szkoły ponadpodstawowej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ucznia lub </w:t>
      </w:r>
      <w:r>
        <w:rPr>
          <w:rFonts w:ascii="Arial" w:hAnsi="Arial" w:cs="Arial"/>
          <w:sz w:val="28"/>
          <w:szCs w:val="28"/>
          <w:vertAlign w:val="subscript"/>
        </w:rPr>
        <w:t xml:space="preserve">             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  </w:t>
      </w:r>
      <w:r w:rsidRPr="00A44812">
        <w:rPr>
          <w:rFonts w:ascii="Arial" w:hAnsi="Arial" w:cs="Arial"/>
          <w:sz w:val="28"/>
          <w:szCs w:val="28"/>
          <w:vertAlign w:val="subscript"/>
        </w:rPr>
        <w:t>do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wyższej uczelni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11. W przypadku ubiegania się o świadczenia dla pełnoletniego ucznia kopia dowodu osobistego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oraz jego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   </w:t>
      </w:r>
      <w:r w:rsidRPr="00A44812">
        <w:rPr>
          <w:rFonts w:ascii="Arial" w:hAnsi="Arial" w:cs="Arial"/>
          <w:sz w:val="28"/>
          <w:szCs w:val="28"/>
          <w:vertAlign w:val="subscript"/>
        </w:rPr>
        <w:t>upoważnienie dla wnioskodawcy do ubiegania się o świadczenia  w jego imieniu.</w:t>
      </w:r>
    </w:p>
    <w:p w:rsidR="0071601B" w:rsidRDefault="0071601B" w:rsidP="0071601B">
      <w:pPr>
        <w:spacing w:after="0"/>
        <w:jc w:val="both"/>
        <w:rPr>
          <w:rFonts w:ascii="Arial" w:hAnsi="Arial" w:cs="Arial"/>
          <w:b/>
          <w:sz w:val="28"/>
          <w:szCs w:val="28"/>
          <w:vertAlign w:val="subscript"/>
        </w:rPr>
      </w:pP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A44812">
        <w:rPr>
          <w:rFonts w:ascii="Arial" w:hAnsi="Arial" w:cs="Arial"/>
          <w:b/>
          <w:sz w:val="28"/>
          <w:szCs w:val="28"/>
          <w:vertAlign w:val="subscript"/>
        </w:rPr>
        <w:t xml:space="preserve">W przypadku prowadzenia działalności gospodarczej opodatkowanej podatkiem dochodowym od osób fizycznych: 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- na zasadach ogólnych</w:t>
      </w:r>
      <w:r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zaświadczenie z Urzędu Skarbowego o formie opodatkowania oraz</w:t>
      </w:r>
      <w:r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zaświadczenie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b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</w:t>
      </w:r>
      <w:r w:rsidRPr="00A44812">
        <w:rPr>
          <w:rFonts w:ascii="Arial" w:hAnsi="Arial" w:cs="Arial"/>
          <w:sz w:val="28"/>
          <w:szCs w:val="28"/>
          <w:vertAlign w:val="subscript"/>
        </w:rPr>
        <w:t>o dochodach uzyskanych w poprzednim roku (</w:t>
      </w:r>
      <w:r>
        <w:rPr>
          <w:rFonts w:ascii="Arial" w:hAnsi="Arial" w:cs="Arial"/>
          <w:sz w:val="28"/>
          <w:szCs w:val="28"/>
          <w:vertAlign w:val="subscript"/>
        </w:rPr>
        <w:t>tj.2020</w:t>
      </w:r>
      <w:r w:rsidRPr="00A44812">
        <w:rPr>
          <w:rFonts w:ascii="Arial" w:hAnsi="Arial" w:cs="Arial"/>
          <w:sz w:val="28"/>
          <w:szCs w:val="28"/>
          <w:vertAlign w:val="subscript"/>
        </w:rPr>
        <w:t>)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- w formie uproszczonej zaświadczenie o dochodach za rok poprzedni</w:t>
      </w:r>
      <w:r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>
        <w:rPr>
          <w:rFonts w:ascii="Arial" w:hAnsi="Arial" w:cs="Arial"/>
          <w:sz w:val="28"/>
          <w:szCs w:val="28"/>
          <w:vertAlign w:val="subscript"/>
        </w:rPr>
        <w:t xml:space="preserve">(tj. 2020 </w:t>
      </w:r>
      <w:r w:rsidRPr="00A44812">
        <w:rPr>
          <w:rFonts w:ascii="Arial" w:hAnsi="Arial" w:cs="Arial"/>
          <w:sz w:val="28"/>
          <w:szCs w:val="28"/>
          <w:vertAlign w:val="subscript"/>
        </w:rPr>
        <w:t>r</w:t>
      </w:r>
      <w:r>
        <w:rPr>
          <w:rFonts w:ascii="Arial" w:hAnsi="Arial" w:cs="Arial"/>
          <w:sz w:val="28"/>
          <w:szCs w:val="28"/>
          <w:vertAlign w:val="subscript"/>
        </w:rPr>
        <w:t>.</w:t>
      </w:r>
      <w:r w:rsidRPr="00A44812">
        <w:rPr>
          <w:rFonts w:ascii="Arial" w:hAnsi="Arial" w:cs="Arial"/>
          <w:sz w:val="28"/>
          <w:szCs w:val="28"/>
          <w:vertAlign w:val="subscript"/>
        </w:rPr>
        <w:t>) jeżeli podatnik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nie prowadził </w:t>
      </w:r>
      <w:r>
        <w:rPr>
          <w:rFonts w:ascii="Arial" w:hAnsi="Arial" w:cs="Arial"/>
          <w:sz w:val="28"/>
          <w:szCs w:val="28"/>
          <w:vertAlign w:val="subscript"/>
        </w:rPr>
        <w:t xml:space="preserve">               </w:t>
      </w:r>
    </w:p>
    <w:p w:rsidR="0071601B" w:rsidRPr="004D497A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Pr="00A44812">
        <w:rPr>
          <w:rFonts w:ascii="Arial" w:hAnsi="Arial" w:cs="Arial"/>
          <w:sz w:val="28"/>
          <w:szCs w:val="28"/>
          <w:vertAlign w:val="subscript"/>
        </w:rPr>
        <w:t>w tym okresie działalności, dochód</w:t>
      </w:r>
      <w:r w:rsidRPr="00A44812">
        <w:rPr>
          <w:rFonts w:ascii="Arial" w:hAnsi="Arial" w:cs="Arial"/>
          <w:b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>ustala się na podstawie jego oświadczenia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>- w formie zryczałtowanego podatku dochodowego zaświadczenie z Urzędu Skarbowego o formie</w:t>
      </w:r>
      <w:r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A44812">
        <w:rPr>
          <w:rFonts w:ascii="Arial" w:hAnsi="Arial" w:cs="Arial"/>
          <w:sz w:val="28"/>
          <w:szCs w:val="28"/>
          <w:vertAlign w:val="subscript"/>
        </w:rPr>
        <w:t xml:space="preserve">opodatkowania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Pr="00A44812">
        <w:rPr>
          <w:rFonts w:ascii="Arial" w:hAnsi="Arial" w:cs="Arial"/>
          <w:sz w:val="28"/>
          <w:szCs w:val="28"/>
          <w:vertAlign w:val="subscript"/>
        </w:rPr>
        <w:t>działalności gospodarczej oraz oświadczenie o uzyskanym dochodzie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 - w formie karty podatkowej decyzja o ustaleniu wysokości karty podatkowej oraz oświadczenie o osiąganym 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>
        <w:rPr>
          <w:rFonts w:ascii="Arial" w:hAnsi="Arial" w:cs="Arial"/>
          <w:sz w:val="28"/>
          <w:szCs w:val="28"/>
          <w:vertAlign w:val="subscript"/>
        </w:rPr>
        <w:t xml:space="preserve">   </w:t>
      </w:r>
      <w:r w:rsidRPr="00A44812">
        <w:rPr>
          <w:rFonts w:ascii="Arial" w:hAnsi="Arial" w:cs="Arial"/>
          <w:sz w:val="28"/>
          <w:szCs w:val="28"/>
          <w:vertAlign w:val="subscript"/>
        </w:rPr>
        <w:t>dochodzie.</w:t>
      </w:r>
    </w:p>
    <w:p w:rsidR="0071601B" w:rsidRPr="00A44812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  <w:r w:rsidRPr="00A44812">
        <w:rPr>
          <w:rFonts w:ascii="Arial" w:hAnsi="Arial" w:cs="Arial"/>
          <w:sz w:val="28"/>
          <w:szCs w:val="28"/>
          <w:vertAlign w:val="subscript"/>
        </w:rPr>
        <w:t xml:space="preserve"> - w przypadku zawieszenia działalności gospodarczej dokument  potwierdzający ten fakt.</w:t>
      </w:r>
    </w:p>
    <w:p w:rsidR="0071601B" w:rsidRDefault="0071601B" w:rsidP="0071601B">
      <w:pPr>
        <w:spacing w:after="0"/>
        <w:jc w:val="both"/>
        <w:rPr>
          <w:rFonts w:ascii="Arial" w:hAnsi="Arial" w:cs="Arial"/>
          <w:sz w:val="28"/>
          <w:szCs w:val="28"/>
          <w:vertAlign w:val="subscript"/>
        </w:rPr>
      </w:pPr>
    </w:p>
    <w:p w:rsidR="0071601B" w:rsidRPr="004D497A" w:rsidRDefault="0071601B" w:rsidP="0071601B">
      <w:pPr>
        <w:spacing w:after="0"/>
        <w:jc w:val="both"/>
        <w:rPr>
          <w:rFonts w:ascii="Arial" w:hAnsi="Arial" w:cs="Arial"/>
          <w:b/>
          <w:sz w:val="32"/>
          <w:szCs w:val="32"/>
          <w:vertAlign w:val="subscript"/>
        </w:rPr>
      </w:pPr>
      <w:r w:rsidRPr="004D497A">
        <w:rPr>
          <w:rFonts w:ascii="Arial" w:hAnsi="Arial" w:cs="Arial"/>
          <w:b/>
          <w:sz w:val="32"/>
          <w:szCs w:val="32"/>
          <w:vertAlign w:val="subscript"/>
        </w:rPr>
        <w:t>Wszystkich ubiegających się o stypendium szkolne prosi się o składanie kompletnych i</w:t>
      </w:r>
      <w:r>
        <w:rPr>
          <w:rFonts w:ascii="Arial" w:hAnsi="Arial" w:cs="Arial"/>
          <w:b/>
          <w:sz w:val="32"/>
          <w:szCs w:val="32"/>
          <w:vertAlign w:val="subscript"/>
        </w:rPr>
        <w:t> </w:t>
      </w:r>
      <w:r w:rsidRPr="004D497A">
        <w:rPr>
          <w:rFonts w:ascii="Arial" w:hAnsi="Arial" w:cs="Arial"/>
          <w:b/>
          <w:sz w:val="32"/>
          <w:szCs w:val="32"/>
          <w:vertAlign w:val="subscript"/>
        </w:rPr>
        <w:t>dokładnie wypełnionych wniosków stypendialnych.</w:t>
      </w:r>
    </w:p>
    <w:p w:rsidR="0071601B" w:rsidRPr="004D497A" w:rsidRDefault="0071601B" w:rsidP="0071601B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1601B" w:rsidRDefault="0071601B" w:rsidP="00A4481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1601B" w:rsidRPr="004D497A" w:rsidRDefault="0071601B" w:rsidP="00A44812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sectPr w:rsidR="0071601B" w:rsidRPr="004D4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32C1"/>
    <w:multiLevelType w:val="hybridMultilevel"/>
    <w:tmpl w:val="514C3EBE"/>
    <w:lvl w:ilvl="0" w:tplc="5E322C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2F40"/>
    <w:multiLevelType w:val="hybridMultilevel"/>
    <w:tmpl w:val="1ACEC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34C1"/>
    <w:multiLevelType w:val="hybridMultilevel"/>
    <w:tmpl w:val="EB0CB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1759"/>
    <w:multiLevelType w:val="hybridMultilevel"/>
    <w:tmpl w:val="C2CEF160"/>
    <w:lvl w:ilvl="0" w:tplc="02F25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E0BF6"/>
    <w:multiLevelType w:val="hybridMultilevel"/>
    <w:tmpl w:val="BC36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D5D89"/>
    <w:multiLevelType w:val="hybridMultilevel"/>
    <w:tmpl w:val="8ED28250"/>
    <w:lvl w:ilvl="0" w:tplc="C56071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30D1D"/>
    <w:multiLevelType w:val="hybridMultilevel"/>
    <w:tmpl w:val="3D36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5288A"/>
    <w:multiLevelType w:val="hybridMultilevel"/>
    <w:tmpl w:val="A650E5F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D04BE"/>
    <w:multiLevelType w:val="hybridMultilevel"/>
    <w:tmpl w:val="EF6C9BDC"/>
    <w:lvl w:ilvl="0" w:tplc="BB4E3F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A2CE9"/>
    <w:multiLevelType w:val="hybridMultilevel"/>
    <w:tmpl w:val="4976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0B"/>
    <w:rsid w:val="00167691"/>
    <w:rsid w:val="001B218D"/>
    <w:rsid w:val="001D36B2"/>
    <w:rsid w:val="00233151"/>
    <w:rsid w:val="004B716E"/>
    <w:rsid w:val="004D497A"/>
    <w:rsid w:val="0064528B"/>
    <w:rsid w:val="0069390B"/>
    <w:rsid w:val="0071601B"/>
    <w:rsid w:val="00830260"/>
    <w:rsid w:val="009366CF"/>
    <w:rsid w:val="00A44812"/>
    <w:rsid w:val="00A73714"/>
    <w:rsid w:val="00B15B4E"/>
    <w:rsid w:val="00C867AA"/>
    <w:rsid w:val="00C95713"/>
    <w:rsid w:val="00D35203"/>
    <w:rsid w:val="00E84CC7"/>
    <w:rsid w:val="00F2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DF2AB-8E1C-428A-855A-068CE27F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4C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84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FDE-7303-46E8-BF44-CA49BDA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sadlocha</dc:creator>
  <cp:keywords/>
  <dc:description/>
  <cp:lastModifiedBy>Agnieszka Sadłocha</cp:lastModifiedBy>
  <cp:revision>12</cp:revision>
  <cp:lastPrinted>2021-08-30T11:26:00Z</cp:lastPrinted>
  <dcterms:created xsi:type="dcterms:W3CDTF">2020-04-15T08:44:00Z</dcterms:created>
  <dcterms:modified xsi:type="dcterms:W3CDTF">2021-08-30T11:29:00Z</dcterms:modified>
</cp:coreProperties>
</file>